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742"/>
        <w:gridCol w:w="1029"/>
        <w:gridCol w:w="986"/>
        <w:gridCol w:w="598"/>
        <w:gridCol w:w="649"/>
        <w:gridCol w:w="335"/>
        <w:gridCol w:w="1659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B86BB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D0A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303C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EB2CCC" w:rsidRDefault="001A1A87" w:rsidP="00B736F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B736F9" w:rsidRPr="005D07E0">
              <w:rPr>
                <w:rFonts w:ascii="Candara" w:hAnsi="Candara"/>
                <w:iCs/>
                <w:color w:val="FF0000"/>
                <w:sz w:val="22"/>
                <w:szCs w:val="22"/>
              </w:rPr>
              <w:t>Odnosi među riječima</w:t>
            </w:r>
          </w:p>
        </w:tc>
      </w:tr>
      <w:tr w:rsidR="001A1A8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EB2CCC" w:rsidRDefault="00E92812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36F9" w:rsidRPr="00B736F9" w:rsidRDefault="00B736F9" w:rsidP="006B00C4">
            <w:pPr>
              <w:pStyle w:val="ListParagraph"/>
              <w:numPr>
                <w:ilvl w:val="0"/>
                <w:numId w:val="6"/>
              </w:numPr>
              <w:ind w:left="284" w:hanging="218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B736F9">
              <w:rPr>
                <w:rFonts w:ascii="Candara" w:hAnsi="Candara" w:cs="Calibri"/>
                <w:b w:val="0"/>
                <w:sz w:val="22"/>
                <w:szCs w:val="22"/>
              </w:rPr>
              <w:t>OŠ HJ A.8.1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 Učenik govori i razgovara u skladu sa svrhom govorenja i primjenjuje vještine razgovora u skupini.</w:t>
            </w:r>
          </w:p>
          <w:p w:rsidR="00BB5B83" w:rsidRPr="00BB5B83" w:rsidRDefault="00773182" w:rsidP="006B00C4">
            <w:pPr>
              <w:pStyle w:val="ListParagraph"/>
              <w:numPr>
                <w:ilvl w:val="0"/>
                <w:numId w:val="6"/>
              </w:numPr>
              <w:ind w:left="284" w:hanging="218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9B0945">
              <w:rPr>
                <w:rFonts w:ascii="Candara" w:hAnsi="Candara" w:cs="Calibri"/>
                <w:b w:val="0"/>
                <w:sz w:val="22"/>
                <w:szCs w:val="22"/>
              </w:rPr>
              <w:t>.3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organizira i objedinjuje važne podatke iz čitanoga teksta u sažetak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773182" w:rsidRPr="00EB2CCC" w:rsidRDefault="00773182" w:rsidP="006B00C4">
            <w:pPr>
              <w:pStyle w:val="ListParagraph"/>
              <w:numPr>
                <w:ilvl w:val="0"/>
                <w:numId w:val="6"/>
              </w:numPr>
              <w:ind w:left="284" w:hanging="218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  <w:r w:rsidR="00B736F9">
              <w:rPr>
                <w:rFonts w:ascii="Candara" w:hAnsi="Candara" w:cs="Calibri"/>
                <w:b w:val="0"/>
                <w:sz w:val="22"/>
                <w:szCs w:val="22"/>
              </w:rPr>
              <w:t>6. Učenik uspoređuje različite odnose među riječima te objašnjava njihovo značenje u različitim kontekstima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8A7" w:rsidRPr="007D48A7" w:rsidRDefault="007D48A7" w:rsidP="006B00C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Izdvaja važne podatke iz čitanoga teksta u obliku bilježaka.</w:t>
            </w:r>
          </w:p>
          <w:p w:rsidR="00773182" w:rsidRPr="00773182" w:rsidRDefault="00B736F9" w:rsidP="006B00C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bjašnjava što su sinonimi te koja je razlika između istoznačnica i bliskoznačnica navodeći primjere.</w:t>
            </w:r>
          </w:p>
          <w:p w:rsidR="00773182" w:rsidRPr="00B736F9" w:rsidRDefault="00B736F9" w:rsidP="006B00C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bjašnjava što su antonimi potkrepljujući objašnjenje primjerima</w:t>
            </w:r>
            <w:r w:rsidR="00451EC6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B736F9" w:rsidRPr="007D48A7" w:rsidRDefault="00B736F9" w:rsidP="006B00C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Pravilno rabi istoznačnice, bliskoznačnice i suprotnice u izražavanju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FA30E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73182" w:rsidRPr="00280ADE">
              <w:rPr>
                <w:rFonts w:ascii="Candara" w:hAnsi="Candara" w:cs="Calibri"/>
                <w:b w:val="0"/>
                <w:sz w:val="22"/>
                <w:szCs w:val="22"/>
              </w:rPr>
              <w:t>izdvojiti ključne riječi i pisati bilješke o pročitanome tekstu</w:t>
            </w:r>
          </w:p>
          <w:p w:rsidR="0088063D" w:rsidRPr="005506F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5506F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B736F9">
              <w:rPr>
                <w:rFonts w:ascii="Candara" w:hAnsi="Candara" w:cs="Calibri"/>
                <w:b w:val="0"/>
                <w:sz w:val="22"/>
                <w:szCs w:val="22"/>
              </w:rPr>
              <w:t xml:space="preserve">objašnjavati razliku između sinonima i antonima te bliskoznačnica i istoznačnica 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B736F9">
              <w:rPr>
                <w:rFonts w:ascii="Candara" w:hAnsi="Candara" w:cs="Calibri"/>
                <w:b w:val="0"/>
                <w:sz w:val="22"/>
                <w:szCs w:val="22"/>
              </w:rPr>
              <w:t>navoditi primjere istoznačnica, bliskoznačnica i suprotnica</w:t>
            </w:r>
          </w:p>
          <w:p w:rsidR="00FA30E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razvijati sposobnost uočavanja, povezivanja i zaključivanja tijekom ovladavanja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jezičnom</w:t>
            </w:r>
          </w:p>
          <w:p w:rsidR="00A13076" w:rsidRPr="0088063D" w:rsidRDefault="00FA30E5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 normom.</w:t>
            </w:r>
          </w:p>
        </w:tc>
      </w:tr>
      <w:tr w:rsidR="00A776F0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3487B" w:rsidRPr="00EB3993" w:rsidRDefault="00451EC6" w:rsidP="00184CA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zična jedinica </w:t>
            </w:r>
            <w:r w:rsidR="00B736F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Odnosi među riječim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ntegriran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s ulomkom iz </w:t>
            </w:r>
            <w:r w:rsidR="00B736F9">
              <w:rPr>
                <w:rFonts w:ascii="Candara" w:hAnsi="Candara" w:cs="Arial"/>
                <w:sz w:val="22"/>
                <w:szCs w:val="22"/>
                <w:lang w:eastAsia="en-US"/>
              </w:rPr>
              <w:t>drame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B736F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Romeo i Giulietta</w:t>
            </w:r>
            <w:r w:rsidR="00BF7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B736F9">
              <w:rPr>
                <w:rFonts w:ascii="Candara" w:hAnsi="Candara" w:cs="Arial"/>
                <w:sz w:val="22"/>
                <w:szCs w:val="22"/>
                <w:lang w:eastAsia="en-US"/>
              </w:rPr>
              <w:t>Williama Snakespearea</w:t>
            </w:r>
            <w:r w:rsidR="007D48A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</w:t>
            </w:r>
            <w:r w:rsidR="00FF4C9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ičemo da </w:t>
            </w:r>
            <w:r w:rsidR="00B736F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oče kako neke riječi u jeziku imaju slično/isto značenje riječima: </w:t>
            </w:r>
            <w:r w:rsidR="00B736F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Prisjetite se </w:t>
            </w:r>
            <w:r w:rsidR="00B736F9" w:rsidRPr="00B736F9">
              <w:rPr>
                <w:rFonts w:ascii="Candara" w:hAnsi="Candara" w:cs="Arial"/>
                <w:b/>
                <w:i/>
                <w:sz w:val="22"/>
                <w:szCs w:val="22"/>
                <w:lang w:eastAsia="en-US"/>
              </w:rPr>
              <w:t>razgovora</w:t>
            </w:r>
            <w:r w:rsidR="00B736F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između Romea i Giuliette. Jeste li Shakespeareovu dramu možda gledali u </w:t>
            </w:r>
            <w:r w:rsidR="00B736F9" w:rsidRPr="00B736F9">
              <w:rPr>
                <w:rFonts w:ascii="Candara" w:hAnsi="Candara" w:cs="Arial"/>
                <w:b/>
                <w:i/>
                <w:sz w:val="22"/>
                <w:szCs w:val="22"/>
                <w:lang w:eastAsia="en-US"/>
              </w:rPr>
              <w:t>kazalištu</w:t>
            </w:r>
            <w:r w:rsidR="00B736F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? Kojim biste riječima mogli zamijeniti riječi r</w:t>
            </w:r>
            <w:r w:rsidR="00184CA0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zgovor i kazalište u prethodnim rečenicama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A0" w:rsidRDefault="00184CA0">
            <w:pPr>
              <w:rPr>
                <w:rFonts w:ascii="Candara" w:hAnsi="Candara" w:cs="Arial"/>
                <w:b w:val="0"/>
                <w:lang w:val="en-US"/>
              </w:rPr>
            </w:pPr>
          </w:p>
          <w:p w:rsidR="00184CA0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ra</w:t>
            </w:r>
          </w:p>
          <w:p w:rsidR="00A776F0" w:rsidRPr="00EB2CCC" w:rsidRDefault="00524738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2641F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F4C94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otičemo 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uoče </w:t>
            </w:r>
            <w:r w:rsidR="00184CA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staknute riječi u polaznim rečenicama (</w:t>
            </w:r>
            <w:r w:rsidR="00184CA0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glazba, muzika). </w:t>
            </w:r>
            <w:r w:rsidR="00184CA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ci uočavaju da riječi imaju isto značenje, a različit glasovni sustav pa na temelju zaključka objašnjavamo što su istoznačnice.</w:t>
            </w:r>
          </w:p>
          <w:p w:rsidR="00184CA0" w:rsidRDefault="00184CA0" w:rsidP="00184CA0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primjerima koji slijede uočavaju da riječi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uć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dom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 istaknutim rečenicama nemaju isto značenje već slično ili blisko, tj. da se ne mogu u svim surječjima zamijeniti. Na temelju zaključka objašnjavamo što su bliskoznačnice, a zatim i da istoznačnice i bliskoznačnice još zovemo i sinonimi te da dvije riječi istoga ili sličnoga značenja čine sinonimski par.</w:t>
            </w:r>
          </w:p>
          <w:p w:rsidR="00184CA0" w:rsidRPr="00184CA0" w:rsidRDefault="00184CA0" w:rsidP="00184CA0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 primjerima koji slijede učenici uočavaju da su hrvatske riječi imaju često sinonime među tuđicama i zastarjelicama.</w:t>
            </w:r>
          </w:p>
          <w:p w:rsidR="003B7D20" w:rsidRPr="00FF4C94" w:rsidRDefault="00747EF8" w:rsidP="00FF4C9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prvoga koraka učenici rješavaju zadatak u kojem</w:t>
            </w:r>
            <w:r w:rsidR="005D07E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trebaju </w:t>
            </w:r>
            <w:r w:rsidR="00184CA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ročitati zadane rečenice tako da istaknute riječi </w:t>
            </w:r>
            <w:r w:rsidR="00184CA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zamijene njihovim sinonimima.</w:t>
            </w:r>
            <w:bookmarkStart w:id="0" w:name="_GoBack"/>
            <w:bookmarkEnd w:id="0"/>
          </w:p>
          <w:p w:rsidR="002641FF" w:rsidRPr="00C75CB3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uočavaju </w:t>
            </w:r>
            <w:r w:rsidR="00C75CB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a su istaknute riječi u polaznim rečenicama suprotna značenja (</w:t>
            </w:r>
            <w:r w:rsidR="00C75CB3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visok – nizak, ljubav – mržnja</w:t>
            </w:r>
            <w:r w:rsidR="00C75CB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) te na temelju njihova zaključka objašnjavamo što su suprotnice ili antonimi.</w:t>
            </w:r>
          </w:p>
          <w:p w:rsidR="003B7D20" w:rsidRPr="00EB2CCC" w:rsidRDefault="00B0282A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drugoga koraka rješavaju zadatak u kojemu trebaju </w:t>
            </w:r>
            <w:r w:rsidR="00C75CB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staknute riječi u rečenicama zamijeniti suprotnicama ili antonimima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AC11D4" w:rsidRPr="00C75CB3" w:rsidRDefault="006105FE" w:rsidP="00C75CB3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</w:t>
            </w:r>
            <w:r w:rsidR="005D07E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C75CB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cima pokazujemo rječnike u kojima mogu pronaći značenje riječi u hrvatskome jeziku, ali i rječnik u kojemu je popis i značenje sinonima. Potičemo ih da iz oba rječnika izdvoje primjer i zabilježe ga u bilježnicu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  <w:r w:rsidRPr="00C75CB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75CB3" w:rsidRDefault="00C75CB3" w:rsidP="007104B0">
            <w:pPr>
              <w:rPr>
                <w:rFonts w:ascii="Candara" w:hAnsi="Candara" w:cs="Arial"/>
                <w:b w:val="0"/>
                <w:lang w:val="en-US"/>
              </w:rPr>
            </w:pPr>
          </w:p>
          <w:p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BF7E42" w:rsidRPr="00BF7E42" w:rsidRDefault="00BF7E42" w:rsidP="00BF7E4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C75CB3" w:rsidRDefault="00C75CB3" w:rsidP="00C75CB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C75CB3" w:rsidRDefault="00C75CB3" w:rsidP="00C75CB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F4C94" w:rsidRPr="00EB2CCC" w:rsidRDefault="00FF4C94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FF4C9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a zadatke za provjeru razumijevanja pročitanoga</w:t>
            </w:r>
          </w:p>
        </w:tc>
      </w:tr>
      <w:tr w:rsidR="00184C1B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2641FF" w:rsidRDefault="002641FF" w:rsidP="00C75CB3">
            <w:pPr>
              <w:ind w:left="15"/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</w:pPr>
            <w:r w:rsidRPr="002641FF"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učenici će zaigrati igru i provjerit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voje znanje o </w:t>
            </w:r>
            <w:r w:rsidR="00C75CB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nosima među riječima </w:t>
            </w:r>
            <w:r w:rsidR="00B9254F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(digitalni udžbenik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, </w:t>
            </w:r>
            <w:r w:rsidR="00C75CB3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drugi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dio,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rubrika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P</w:t>
            </w:r>
            <w:r w:rsidR="00B9254F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repozna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jem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86BBB" w:rsidRDefault="0091202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C75CB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8B4556" w:rsidTr="00A1307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54F" w:rsidRPr="00EB2CCC" w:rsidRDefault="003303C3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</w:t>
            </w:r>
            <w:r w:rsidR="002641F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jednostavnim 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imjerima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oticati učenike na </w:t>
            </w:r>
            <w:r w:rsidR="00C75CB3">
              <w:rPr>
                <w:rFonts w:ascii="Candara" w:hAnsi="Candara" w:cstheme="minorHAnsi"/>
                <w:b w:val="0"/>
                <w:sz w:val="22"/>
                <w:szCs w:val="22"/>
              </w:rPr>
              <w:t>prepoznavanje sinonima i antonima u tekstu te na njihovu pravilnu uporabu u izražavanju</w:t>
            </w:r>
            <w:r w:rsidR="005D07E0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557AA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557AA7" w:rsidRDefault="00557AA7" w:rsidP="00280480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čenike uputiti u rješavanje dijela zadataka u radnoj bilježnici ili u rješavanje zadataka u 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digitalnome udžbeniku u rubrici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B0282A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 xml:space="preserve">Povezujem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ili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280480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>Stvaram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:rsidTr="00A130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uradci: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 xml:space="preserve">zadatci na kraju svakoga koraka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 nastavnoj jedinici ili rezultati kviza u digitalnome udžbeniku, rubrika </w:t>
            </w:r>
            <w:r w:rsidR="00280480">
              <w:rPr>
                <w:rFonts w:ascii="Candara" w:hAnsi="Candara" w:cs="Open Sans"/>
                <w:b w:val="0"/>
                <w:i/>
                <w:sz w:val="22"/>
                <w:szCs w:val="22"/>
              </w:rPr>
              <w:t>Povezujem</w:t>
            </w:r>
            <w:r w:rsidR="00BD53D5">
              <w:rPr>
                <w:rFonts w:ascii="Candara" w:hAnsi="Candara" w:cs="Open Sans"/>
                <w:b w:val="0"/>
                <w:i/>
                <w:sz w:val="22"/>
                <w:szCs w:val="22"/>
              </w:rPr>
              <w:t>.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</w:p>
          <w:p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A1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5D2" w:rsidRPr="005D07E0" w:rsidRDefault="00E937E9" w:rsidP="00B305D2">
            <w:pPr>
              <w:rPr>
                <w:rFonts w:ascii="Candara" w:hAnsi="Candara"/>
                <w:color w:val="FF0000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:rsidR="00A61417" w:rsidRPr="005D07E0" w:rsidRDefault="00C75CB3" w:rsidP="00B305D2">
            <w:pPr>
              <w:jc w:val="center"/>
              <w:rPr>
                <w:rFonts w:ascii="Candara" w:hAnsi="Candara"/>
                <w:color w:val="FF0000"/>
                <w:sz w:val="22"/>
                <w:szCs w:val="22"/>
              </w:rPr>
            </w:pPr>
            <w:r w:rsidRPr="005D07E0">
              <w:rPr>
                <w:rFonts w:ascii="Candara" w:hAnsi="Candara"/>
                <w:color w:val="FF0000"/>
                <w:sz w:val="22"/>
                <w:szCs w:val="22"/>
              </w:rPr>
              <w:t>Odnosi među riječima</w:t>
            </w:r>
          </w:p>
          <w:p w:rsidR="00A61417" w:rsidRPr="00EB2CCC" w:rsidRDefault="00A61417" w:rsidP="00A6141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C75CB3" w:rsidRPr="00C75CB3" w:rsidRDefault="00C75CB3" w:rsidP="00C75CB3">
            <w:pPr>
              <w:spacing w:line="276" w:lineRule="auto"/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Pr="00C75CB3">
              <w:rPr>
                <w:rFonts w:ascii="Candara" w:hAnsi="Candara"/>
                <w:b w:val="0"/>
                <w:sz w:val="22"/>
                <w:szCs w:val="22"/>
              </w:rPr>
              <w:t xml:space="preserve">Posebno mi se svidjela </w:t>
            </w:r>
            <w:r w:rsidRPr="004F0F81">
              <w:rPr>
                <w:rFonts w:ascii="Candara" w:hAnsi="Candara"/>
                <w:color w:val="FF0000"/>
                <w:sz w:val="22"/>
                <w:szCs w:val="22"/>
              </w:rPr>
              <w:t>glazba</w:t>
            </w:r>
            <w:r w:rsidRPr="00C75CB3">
              <w:rPr>
                <w:rFonts w:ascii="Candara" w:hAnsi="Candara"/>
                <w:b w:val="0"/>
                <w:sz w:val="22"/>
                <w:szCs w:val="22"/>
              </w:rPr>
              <w:t xml:space="preserve"> u predstavi.</w:t>
            </w:r>
          </w:p>
          <w:p w:rsidR="00C75CB3" w:rsidRPr="00C75CB3" w:rsidRDefault="00C75CB3" w:rsidP="00C75CB3">
            <w:pPr>
              <w:spacing w:line="276" w:lineRule="auto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Pr="00C75CB3">
              <w:rPr>
                <w:rFonts w:ascii="Candara" w:hAnsi="Candara"/>
                <w:b w:val="0"/>
                <w:sz w:val="22"/>
                <w:szCs w:val="22"/>
              </w:rPr>
              <w:t xml:space="preserve">Posebno mi se svidjela </w:t>
            </w:r>
            <w:r w:rsidRPr="004F0F81">
              <w:rPr>
                <w:rFonts w:ascii="Candara" w:hAnsi="Candara"/>
                <w:color w:val="FF0000"/>
                <w:sz w:val="22"/>
                <w:szCs w:val="22"/>
              </w:rPr>
              <w:t>muzika</w:t>
            </w:r>
            <w:r w:rsidRPr="00C75CB3">
              <w:rPr>
                <w:rFonts w:ascii="Candara" w:hAnsi="Candara"/>
                <w:b w:val="0"/>
                <w:sz w:val="22"/>
                <w:szCs w:val="22"/>
              </w:rPr>
              <w:t xml:space="preserve"> u predstavi. </w:t>
            </w:r>
          </w:p>
          <w:p w:rsidR="00C75CB3" w:rsidRDefault="004F0F81" w:rsidP="00C75CB3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7145</wp:posOffset>
                      </wp:positionV>
                      <wp:extent cx="0" cy="160020"/>
                      <wp:effectExtent l="76200" t="0" r="57150" b="4953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874A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4" o:spid="_x0000_s1026" type="#_x0000_t32" style="position:absolute;margin-left:130.5pt;margin-top:1.35pt;width:0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                                     </w:t>
            </w:r>
            <w:r w:rsidR="00C75CB3" w:rsidRPr="00C75CB3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="00C75CB3" w:rsidRPr="00C75CB3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="00C75CB3" w:rsidRPr="00C75CB3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="00C75CB3" w:rsidRPr="00C75CB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E89716" wp14:editId="0CF8CBA3">
                      <wp:simplePos x="0" y="0"/>
                      <wp:positionH relativeFrom="column">
                        <wp:posOffset>6954548</wp:posOffset>
                      </wp:positionH>
                      <wp:positionV relativeFrom="paragraph">
                        <wp:posOffset>234267</wp:posOffset>
                      </wp:positionV>
                      <wp:extent cx="2138901" cy="1415332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901" cy="14153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5CB3" w:rsidRDefault="00C75CB3" w:rsidP="00C75CB3">
                                  <w:pPr>
                                    <w:jc w:val="center"/>
                                  </w:pPr>
                                  <w:r w:rsidRPr="003839AD">
                                    <w:rPr>
                                      <w:color w:val="00B050"/>
                                    </w:rPr>
                                    <w:t xml:space="preserve">Dabar: </w:t>
                                  </w:r>
                                  <w:r>
                                    <w:t>Želimo li provjeriti jesu li neke riječi istoznačnice, trebamo ih uporabiti u različitim rečenicama. Ako dvije ili više riječi možemo zamijeniti u svim surječjima, one su istoznačn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89716" id="Rectangle 9" o:spid="_x0000_s1026" style="position:absolute;margin-left:547.6pt;margin-top:18.45pt;width:168.4pt;height:111.4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" fillcolor="white [3201]" strokecolor="#4bacc6 [3208]" strokeweight="2pt">
                      <v:textbox>
                        <w:txbxContent>
                          <w:p w:rsidR="00C75CB3" w:rsidRDefault="00C75CB3" w:rsidP="00C75CB3">
                            <w:pPr>
                              <w:jc w:val="center"/>
                            </w:pPr>
                            <w:r w:rsidRPr="003839AD">
                              <w:rPr>
                                <w:color w:val="00B050"/>
                              </w:rPr>
                              <w:t xml:space="preserve">Dabar: </w:t>
                            </w:r>
                            <w:r>
                              <w:t>Želimo li provjeriti jesu li neke riječi istoznačnice, trebamo ih uporabiti u različitim rečenicama. Ako dvije ili više riječi možemo zamijeniti u svim surječjima, one su istoznačnic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5CB3" w:rsidRPr="00C75CB3">
              <w:rPr>
                <w:rFonts w:ascii="Candara" w:hAnsi="Candara" w:cstheme="minorHAnsi"/>
                <w:b w:val="0"/>
                <w:sz w:val="22"/>
                <w:szCs w:val="22"/>
              </w:rPr>
              <w:tab/>
              <w:t xml:space="preserve">        </w:t>
            </w:r>
          </w:p>
          <w:p w:rsidR="00C75CB3" w:rsidRPr="00C75CB3" w:rsidRDefault="00C75CB3" w:rsidP="00C75CB3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</w:t>
            </w:r>
            <w:r w:rsidR="006B00C4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Pr="00C75CB3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C75CB3">
              <w:rPr>
                <w:rFonts w:ascii="Candara" w:hAnsi="Candara"/>
                <w:b w:val="0"/>
                <w:sz w:val="22"/>
                <w:szCs w:val="22"/>
              </w:rPr>
              <w:t>isto značenje,</w:t>
            </w:r>
            <w:r w:rsidR="006B00C4">
              <w:rPr>
                <w:rFonts w:ascii="Candara" w:hAnsi="Candara"/>
                <w:b w:val="0"/>
                <w:sz w:val="22"/>
                <w:szCs w:val="22"/>
              </w:rPr>
              <w:t xml:space="preserve"> različit glasovni sastav –</w:t>
            </w:r>
            <w:r w:rsidR="006B00C4" w:rsidRPr="00C75CB3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6B00C4" w:rsidRPr="004F0F81">
              <w:rPr>
                <w:rFonts w:ascii="Candara" w:hAnsi="Candara"/>
                <w:color w:val="FF0000"/>
                <w:sz w:val="22"/>
                <w:szCs w:val="22"/>
              </w:rPr>
              <w:t>istoznačnice</w:t>
            </w:r>
          </w:p>
          <w:p w:rsidR="00C75CB3" w:rsidRPr="00C75CB3" w:rsidRDefault="00C75CB3" w:rsidP="00C75CB3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:rsidR="004F0F81" w:rsidRPr="006B00C4" w:rsidRDefault="006B00C4" w:rsidP="006B00C4">
            <w:pPr>
              <w:rPr>
                <w:rFonts w:ascii="Candara" w:hAnsi="Candara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4F0F81" w:rsidRPr="004F0F81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Riječi koje imaju isto značenje nazivamo </w:t>
            </w:r>
            <w:r w:rsidR="004F0F81" w:rsidRPr="004F0F81">
              <w:rPr>
                <w:rFonts w:ascii="Candara" w:hAnsi="Candara"/>
                <w:color w:val="FF0000"/>
                <w:sz w:val="22"/>
                <w:szCs w:val="22"/>
              </w:rPr>
              <w:t>istoznačnice</w:t>
            </w:r>
            <w:r w:rsidR="004F0F81" w:rsidRPr="004F0F81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. </w:t>
            </w:r>
          </w:p>
          <w:p w:rsidR="004F0F81" w:rsidRDefault="004F0F81" w:rsidP="004F0F81">
            <w:pPr>
              <w:ind w:left="135"/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4F0F81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Istoznačnice pripadaju istoj vrsti riječi i međusobno se razlikuju po svojemu glasovnom sastavu. </w:t>
            </w:r>
          </w:p>
          <w:p w:rsidR="004F0F81" w:rsidRDefault="004F0F81" w:rsidP="004F0F81">
            <w:pPr>
              <w:ind w:left="135"/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</w:p>
          <w:p w:rsidR="004F0F81" w:rsidRDefault="004F0F81" w:rsidP="004F0F81">
            <w:pPr>
              <w:ind w:left="13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Stajala je na balkonu svoje </w:t>
            </w:r>
            <w:r w:rsidRPr="004F0F81">
              <w:rPr>
                <w:rFonts w:ascii="Candara" w:hAnsi="Candara"/>
                <w:color w:val="FF0000"/>
                <w:sz w:val="22"/>
                <w:szCs w:val="22"/>
              </w:rPr>
              <w:t>kuće</w:t>
            </w: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</w:r>
          </w:p>
          <w:p w:rsidR="004F0F81" w:rsidRDefault="004F0F81" w:rsidP="004F0F81">
            <w:pPr>
              <w:ind w:left="13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Stajala je na balkonu svojega </w:t>
            </w:r>
            <w:r w:rsidRPr="004F0F81">
              <w:rPr>
                <w:rFonts w:ascii="Candara" w:hAnsi="Candara"/>
                <w:color w:val="FF0000"/>
                <w:sz w:val="22"/>
                <w:szCs w:val="22"/>
              </w:rPr>
              <w:t>doma</w:t>
            </w: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</w:t>
            </w:r>
          </w:p>
          <w:p w:rsidR="004F0F81" w:rsidRDefault="004F0F81" w:rsidP="004F0F81">
            <w:pPr>
              <w:ind w:left="13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4F0F81" w:rsidRDefault="004F0F81" w:rsidP="004F0F81">
            <w:pPr>
              <w:ind w:left="13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Romeo je bio potomak </w:t>
            </w:r>
            <w:r w:rsidRPr="004F0F81">
              <w:rPr>
                <w:rFonts w:ascii="Candara" w:hAnsi="Candara"/>
                <w:color w:val="FF0000"/>
                <w:sz w:val="22"/>
                <w:szCs w:val="22"/>
              </w:rPr>
              <w:t>kuće</w:t>
            </w: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Montechi.</w:t>
            </w:r>
          </w:p>
          <w:p w:rsidR="004F0F81" w:rsidRPr="004F0F81" w:rsidRDefault="004F0F81" w:rsidP="004F0F81">
            <w:pPr>
              <w:ind w:left="13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F0F81">
              <w:rPr>
                <w:rFonts w:ascii="Candara" w:hAnsi="Candara"/>
                <w:b w:val="0"/>
                <w:strike/>
                <w:color w:val="000000" w:themeColor="text1"/>
                <w:sz w:val="22"/>
                <w:szCs w:val="22"/>
              </w:rPr>
              <w:t xml:space="preserve">Romeo je bio potomak </w:t>
            </w:r>
            <w:r w:rsidRPr="004F0F81">
              <w:rPr>
                <w:rFonts w:ascii="Candara" w:hAnsi="Candara"/>
                <w:strike/>
                <w:color w:val="FF0000"/>
                <w:sz w:val="22"/>
                <w:szCs w:val="22"/>
              </w:rPr>
              <w:t>doma</w:t>
            </w:r>
            <w:r w:rsidRPr="004F0F81">
              <w:rPr>
                <w:rFonts w:ascii="Candara" w:hAnsi="Candara"/>
                <w:b w:val="0"/>
                <w:strike/>
                <w:color w:val="000000" w:themeColor="text1"/>
                <w:sz w:val="22"/>
                <w:szCs w:val="22"/>
              </w:rPr>
              <w:t xml:space="preserve"> Montechi</w:t>
            </w: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. </w:t>
            </w:r>
          </w:p>
          <w:p w:rsidR="004F0F81" w:rsidRPr="004F0F81" w:rsidRDefault="004F0F81" w:rsidP="004F0F81">
            <w:pPr>
              <w:ind w:left="13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2700</wp:posOffset>
                      </wp:positionV>
                      <wp:extent cx="0" cy="144780"/>
                      <wp:effectExtent l="76200" t="0" r="57150" b="64770"/>
                      <wp:wrapNone/>
                      <wp:docPr id="10" name="Ravni poveznik sa strelic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4586EF" id="Ravni poveznik sa strelicom 10" o:spid="_x0000_s1026" type="#_x0000_t32" style="position:absolute;margin-left:129.3pt;margin-top:1pt;width:0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Pr="004F0F81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9248F8" wp14:editId="4F0632AD">
                      <wp:simplePos x="0" y="0"/>
                      <wp:positionH relativeFrom="column">
                        <wp:posOffset>6803750</wp:posOffset>
                      </wp:positionH>
                      <wp:positionV relativeFrom="paragraph">
                        <wp:posOffset>320144</wp:posOffset>
                      </wp:positionV>
                      <wp:extent cx="2345635" cy="803082"/>
                      <wp:effectExtent l="0" t="0" r="17145" b="1651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635" cy="8030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F81" w:rsidRDefault="004F0F81" w:rsidP="004F0F81">
                                  <w:r w:rsidRPr="00BD12DD">
                                    <w:rPr>
                                      <w:color w:val="00B050"/>
                                    </w:rPr>
                                    <w:t xml:space="preserve">Dabar: </w:t>
                                  </w:r>
                                  <w:r>
                                    <w:t xml:space="preserve">Istoznačnice i bliskoznačnice nazivamo još i </w:t>
                                  </w:r>
                                  <w:r>
                                    <w:rPr>
                                      <w:b/>
                                    </w:rPr>
                                    <w:t>sinonimi</w:t>
                                  </w:r>
                                  <w:r w:rsidRPr="00383AF1">
                                    <w:t xml:space="preserve">. </w:t>
                                  </w:r>
                                  <w:r>
                                    <w:t xml:space="preserve">Dvije riječi istoga ili sličnoga značenja čine </w:t>
                                  </w:r>
                                  <w:r w:rsidRPr="00383AF1">
                                    <w:rPr>
                                      <w:b/>
                                    </w:rPr>
                                    <w:t>sinonimski par</w:t>
                                  </w:r>
                                  <w:r w:rsidRPr="00383AF1">
                                    <w:t>.</w:t>
                                  </w:r>
                                </w:p>
                                <w:p w:rsidR="004F0F81" w:rsidRDefault="004F0F81" w:rsidP="004F0F8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t xml:space="preserve">. </w:t>
                                  </w:r>
                                </w:p>
                                <w:p w:rsidR="004F0F81" w:rsidRDefault="004F0F81" w:rsidP="004F0F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248F8" id="Rectangle 13" o:spid="_x0000_s1027" style="position:absolute;left:0;text-align:left;margin-left:535.75pt;margin-top:25.2pt;width:184.7pt;height:63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" fillcolor="white [3201]" strokecolor="#f79646 [3209]" strokeweight="2pt">
                      <v:textbox>
                        <w:txbxContent>
                          <w:p w:rsidR="004F0F81" w:rsidRDefault="004F0F81" w:rsidP="004F0F81">
                            <w:r w:rsidRPr="00BD12DD">
                              <w:rPr>
                                <w:color w:val="00B050"/>
                              </w:rPr>
                              <w:t xml:space="preserve">Dabar: </w:t>
                            </w:r>
                            <w:r>
                              <w:t xml:space="preserve">Istoznačnice i bliskoznačnice nazivamo još i </w:t>
                            </w:r>
                            <w:r>
                              <w:rPr>
                                <w:b/>
                              </w:rPr>
                              <w:t>sinonimi</w:t>
                            </w:r>
                            <w:r w:rsidRPr="00383AF1">
                              <w:t xml:space="preserve">. </w:t>
                            </w:r>
                            <w:r>
                              <w:t xml:space="preserve">Dvije riječi istoga ili sličnoga značenja čine </w:t>
                            </w:r>
                            <w:r w:rsidRPr="00383AF1">
                              <w:rPr>
                                <w:b/>
                              </w:rPr>
                              <w:t>sinonimski par</w:t>
                            </w:r>
                            <w:r w:rsidRPr="00383AF1">
                              <w:t>.</w:t>
                            </w:r>
                          </w:p>
                          <w:p w:rsidR="004F0F81" w:rsidRDefault="004F0F81" w:rsidP="004F0F8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t xml:space="preserve">. </w:t>
                            </w:r>
                          </w:p>
                          <w:p w:rsidR="004F0F81" w:rsidRDefault="004F0F81" w:rsidP="004F0F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B00C4" w:rsidRDefault="004F0F81" w:rsidP="006B00C4">
            <w:pPr>
              <w:ind w:left="135"/>
              <w:rPr>
                <w:rFonts w:ascii="Candara" w:hAnsi="Candara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  <w:t xml:space="preserve">    </w:t>
            </w: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slično ili blisko</w:t>
            </w:r>
            <w:r w:rsidR="006B00C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značenje – </w:t>
            </w:r>
            <w:r w:rsidR="006B00C4" w:rsidRPr="004F0F81">
              <w:rPr>
                <w:rFonts w:ascii="Candara" w:hAnsi="Candara"/>
                <w:color w:val="FF0000"/>
                <w:sz w:val="22"/>
                <w:szCs w:val="22"/>
              </w:rPr>
              <w:t>bliskoznačnice</w:t>
            </w:r>
          </w:p>
          <w:p w:rsidR="005D07E0" w:rsidRPr="006B00C4" w:rsidRDefault="005D07E0" w:rsidP="006B00C4">
            <w:pPr>
              <w:ind w:left="13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84145E" w:rsidRPr="006B00C4" w:rsidRDefault="004F0F81" w:rsidP="006B00C4">
            <w:pPr>
              <w:ind w:left="13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F0F81">
              <w:rPr>
                <w:rFonts w:ascii="Candara" w:hAnsi="Candara"/>
                <w:color w:val="FF0000"/>
                <w:sz w:val="22"/>
                <w:szCs w:val="22"/>
              </w:rPr>
              <w:lastRenderedPageBreak/>
              <w:t>Bliskoznačnice</w:t>
            </w:r>
            <w:r w:rsidRPr="004F0F81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su riječi koje pripadaju istoj vrsti riječi i imaju blisko značenje. Značenje bliskoznačnica nije potpuno isto, stoga nisu zamjenjive u svim surječjima.</w:t>
            </w:r>
          </w:p>
          <w:p w:rsidR="004F0F81" w:rsidRPr="005D07E0" w:rsidRDefault="004F0F81" w:rsidP="006B00C4">
            <w:pPr>
              <w:ind w:left="135"/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Istoznačnice i bliskoznačnice nazivamo još i </w:t>
            </w:r>
            <w:r>
              <w:rPr>
                <w:rFonts w:ascii="Candara" w:hAnsi="Candara"/>
                <w:color w:val="FF0000"/>
                <w:sz w:val="22"/>
                <w:szCs w:val="22"/>
              </w:rPr>
              <w:t>sinonimi</w:t>
            </w:r>
            <w:r w:rsidRPr="005D07E0">
              <w:rPr>
                <w:rFonts w:ascii="Candara" w:hAnsi="Candara"/>
                <w:b w:val="0"/>
                <w:color w:val="FF0000"/>
                <w:sz w:val="22"/>
                <w:szCs w:val="22"/>
              </w:rPr>
              <w:t>.</w:t>
            </w:r>
          </w:p>
          <w:p w:rsidR="004F0F81" w:rsidRDefault="004F0F81" w:rsidP="00C75CB3">
            <w:pPr>
              <w:ind w:left="55"/>
              <w:rPr>
                <w:rFonts w:ascii="Candara" w:hAnsi="Candara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46685</wp:posOffset>
                      </wp:positionV>
                      <wp:extent cx="251460" cy="563880"/>
                      <wp:effectExtent l="0" t="0" r="15240" b="26670"/>
                      <wp:wrapNone/>
                      <wp:docPr id="15" name="Desna vitičasta zagrad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638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2DBA7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15" o:spid="_x0000_s1026" type="#_x0000_t88" style="position:absolute;margin-left:78.3pt;margin-top:11.55pt;width:19.8pt;height:4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" adj="803" strokecolor="black [3040]"/>
                  </w:pict>
                </mc:Fallback>
              </mc:AlternateContent>
            </w:r>
          </w:p>
          <w:p w:rsidR="004F0F81" w:rsidRDefault="004F0F81" w:rsidP="006B00C4">
            <w:pPr>
              <w:ind w:left="13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kuća – dom </w:t>
            </w:r>
          </w:p>
          <w:p w:rsidR="004F0F81" w:rsidRDefault="004F0F81" w:rsidP="006B00C4">
            <w:pPr>
              <w:ind w:left="135"/>
              <w:rPr>
                <w:rFonts w:ascii="Candara" w:hAnsi="Candara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glazba – muzika           </w:t>
            </w:r>
            <w:r>
              <w:rPr>
                <w:rFonts w:ascii="Candara" w:hAnsi="Candara"/>
                <w:color w:val="FF0000"/>
                <w:sz w:val="22"/>
                <w:szCs w:val="22"/>
              </w:rPr>
              <w:t>sinonimski par</w:t>
            </w:r>
          </w:p>
          <w:p w:rsidR="004F0F81" w:rsidRPr="004F0F81" w:rsidRDefault="004F0F81" w:rsidP="006B00C4">
            <w:pPr>
              <w:ind w:left="135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kazalište - teatar</w:t>
            </w:r>
          </w:p>
          <w:p w:rsidR="004F0F81" w:rsidRDefault="004F0F81" w:rsidP="00C75CB3">
            <w:pPr>
              <w:ind w:left="5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6B00C4" w:rsidRDefault="006B00C4" w:rsidP="004F0F81">
            <w:pPr>
              <w:ind w:left="5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4F0F81" w:rsidRPr="004F0F81" w:rsidRDefault="004F0F81" w:rsidP="006B00C4">
            <w:pPr>
              <w:ind w:left="13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Zid oko Giuliettine kuće bijaše </w:t>
            </w:r>
            <w:r w:rsidRPr="004F0F81">
              <w:rPr>
                <w:rFonts w:ascii="Candara" w:hAnsi="Candara"/>
                <w:color w:val="FF0000"/>
                <w:sz w:val="22"/>
                <w:szCs w:val="22"/>
              </w:rPr>
              <w:t>visok</w:t>
            </w: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</w: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</w: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</w:r>
            <w:r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</w:r>
          </w:p>
          <w:p w:rsidR="004F0F81" w:rsidRDefault="006B00C4" w:rsidP="006B00C4">
            <w:pPr>
              <w:ind w:left="135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72720</wp:posOffset>
                      </wp:positionV>
                      <wp:extent cx="7620" cy="198120"/>
                      <wp:effectExtent l="76200" t="0" r="68580" b="49530"/>
                      <wp:wrapNone/>
                      <wp:docPr id="16" name="Ravni poveznik sa strelic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B25B9" id="Ravni poveznik sa strelicom 16" o:spid="_x0000_s1026" type="#_x0000_t32" style="position:absolute;margin-left:158.1pt;margin-top:13.6pt;width:.6pt;height:15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="004F0F81"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Zid  oko Giuliettine kuće bijaše </w:t>
            </w:r>
            <w:r w:rsidR="004F0F81" w:rsidRPr="004F0F81">
              <w:rPr>
                <w:rFonts w:ascii="Candara" w:hAnsi="Candara"/>
                <w:color w:val="FF0000"/>
                <w:sz w:val="22"/>
                <w:szCs w:val="22"/>
              </w:rPr>
              <w:t>nizak</w:t>
            </w:r>
            <w:r w:rsidR="004F0F81" w:rsidRPr="004F0F8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  <w:r w:rsidR="004F0F81" w:rsidRPr="004F0F8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="004F0F81" w:rsidRPr="004F0F81">
              <w:rPr>
                <w:rFonts w:ascii="Candara" w:hAnsi="Candara"/>
                <w:color w:val="000000" w:themeColor="text1"/>
                <w:sz w:val="22"/>
                <w:szCs w:val="22"/>
              </w:rPr>
              <w:tab/>
            </w:r>
          </w:p>
          <w:p w:rsidR="006B00C4" w:rsidRDefault="006B00C4" w:rsidP="004F0F81">
            <w:pPr>
              <w:ind w:left="55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:rsidR="006B00C4" w:rsidRPr="006B00C4" w:rsidRDefault="006B00C4" w:rsidP="004F0F81">
            <w:pPr>
              <w:ind w:left="55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suprotno značenje – </w:t>
            </w:r>
            <w:r w:rsidRPr="006B00C4">
              <w:rPr>
                <w:rFonts w:ascii="Candara" w:hAnsi="Candara"/>
                <w:color w:val="FF0000"/>
                <w:sz w:val="22"/>
                <w:szCs w:val="22"/>
              </w:rPr>
              <w:t>suprotnice (antonimi)</w:t>
            </w:r>
          </w:p>
          <w:p w:rsidR="004F0F81" w:rsidRDefault="004F0F81" w:rsidP="004F0F81">
            <w:pPr>
              <w:ind w:left="55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:rsidR="006B00C4" w:rsidRPr="006B00C4" w:rsidRDefault="006B00C4" w:rsidP="006B00C4">
            <w:pPr>
              <w:ind w:left="55"/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6B00C4">
              <w:rPr>
                <w:rFonts w:ascii="Candara" w:hAnsi="Candara"/>
                <w:color w:val="FF0000"/>
                <w:sz w:val="22"/>
                <w:szCs w:val="22"/>
              </w:rPr>
              <w:t xml:space="preserve">Suprotnice (antonimi) </w:t>
            </w:r>
            <w:r w:rsidRPr="006B00C4">
              <w:rPr>
                <w:rFonts w:ascii="Candara" w:hAnsi="Candara"/>
                <w:b w:val="0"/>
                <w:color w:val="FF0000"/>
                <w:sz w:val="22"/>
                <w:szCs w:val="22"/>
              </w:rPr>
              <w:t>riječi su koje pripadaju istoj vrsti riječi i imaju suprotno značenje.</w:t>
            </w:r>
          </w:p>
          <w:p w:rsidR="004F0F81" w:rsidRPr="004F0F81" w:rsidRDefault="004F0F81" w:rsidP="006B00C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F0F81">
              <w:rPr>
                <w:rFonts w:ascii="Candara" w:hAnsi="Candara"/>
                <w:color w:val="000000" w:themeColor="text1"/>
                <w:sz w:val="22"/>
                <w:szCs w:val="22"/>
              </w:rPr>
              <w:tab/>
            </w:r>
            <w:r w:rsidRPr="004F0F81">
              <w:rPr>
                <w:rFonts w:ascii="Candara" w:hAnsi="Candara"/>
                <w:color w:val="000000" w:themeColor="text1"/>
                <w:sz w:val="22"/>
                <w:szCs w:val="22"/>
              </w:rPr>
              <w:tab/>
            </w:r>
            <w:r w:rsidRPr="004F0F81">
              <w:rPr>
                <w:rFonts w:ascii="Candara" w:hAnsi="Candara"/>
                <w:color w:val="000000" w:themeColor="text1"/>
                <w:sz w:val="22"/>
                <w:szCs w:val="22"/>
              </w:rPr>
              <w:tab/>
            </w:r>
          </w:p>
        </w:tc>
      </w:tr>
      <w:tr w:rsidR="00E937E9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20791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17" w:rsidRPr="00EB2CCC" w:rsidRDefault="00C75CB3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jezični portal – </w:t>
            </w:r>
            <w:r w:rsidRPr="00C75CB3">
              <w:rPr>
                <w:rFonts w:ascii="Candara" w:hAnsi="Candara"/>
                <w:b w:val="0"/>
                <w:sz w:val="22"/>
                <w:szCs w:val="22"/>
              </w:rPr>
              <w:t>internetski rječnik hrvatskoga jezika</w:t>
            </w:r>
          </w:p>
          <w:p w:rsidR="00622CAE" w:rsidRPr="00EB2CCC" w:rsidRDefault="00622CAE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3C3" w:rsidRPr="00BF7E42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BF7E4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:rsidR="00B305D2" w:rsidRPr="00B305D2" w:rsidRDefault="00547E3E" w:rsidP="00CC5D6B">
            <w:pPr>
              <w:rPr>
                <w:rFonts w:ascii="Candara" w:hAnsi="Candara" w:cs="Arial"/>
                <w:b w:val="0"/>
                <w:lang w:val="en-US"/>
              </w:rPr>
            </w:pPr>
            <w:r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 xml:space="preserve">uku </w:t>
            </w:r>
            <w:r w:rsidR="00B305D2"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>A.3.1. Upravljanje informacijama: učenik samostalno traži nove informacije iz različitih izvora, transformira ih u novo znanje i uspješno primjenjuje pri rješavanju problema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CC5D6B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D9" w:rsidRDefault="00377FD9" w:rsidP="00EA1CD5">
      <w:r>
        <w:separator/>
      </w:r>
    </w:p>
  </w:endnote>
  <w:endnote w:type="continuationSeparator" w:id="0">
    <w:p w:rsidR="00377FD9" w:rsidRDefault="00377FD9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D9" w:rsidRDefault="00377FD9" w:rsidP="00EA1CD5">
      <w:r>
        <w:separator/>
      </w:r>
    </w:p>
  </w:footnote>
  <w:footnote w:type="continuationSeparator" w:id="0">
    <w:p w:rsidR="00377FD9" w:rsidRDefault="00377FD9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90A"/>
    <w:multiLevelType w:val="hybridMultilevel"/>
    <w:tmpl w:val="53D6B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EF4D3C"/>
    <w:multiLevelType w:val="hybridMultilevel"/>
    <w:tmpl w:val="9E28FBC8"/>
    <w:lvl w:ilvl="0" w:tplc="5F7ED80A">
      <w:start w:val="1"/>
      <w:numFmt w:val="decimal"/>
      <w:lvlText w:val="(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6C913279"/>
    <w:multiLevelType w:val="hybridMultilevel"/>
    <w:tmpl w:val="C7049C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C20C2"/>
    <w:multiLevelType w:val="hybridMultilevel"/>
    <w:tmpl w:val="C50AC4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32D0"/>
    <w:rsid w:val="000A6F12"/>
    <w:rsid w:val="000B0226"/>
    <w:rsid w:val="000B464C"/>
    <w:rsid w:val="000D0BBB"/>
    <w:rsid w:val="00110BA0"/>
    <w:rsid w:val="001464C0"/>
    <w:rsid w:val="001535B7"/>
    <w:rsid w:val="00166686"/>
    <w:rsid w:val="00184C1B"/>
    <w:rsid w:val="00184CA0"/>
    <w:rsid w:val="00195960"/>
    <w:rsid w:val="001A1A87"/>
    <w:rsid w:val="001A5470"/>
    <w:rsid w:val="001B525B"/>
    <w:rsid w:val="001C1C3E"/>
    <w:rsid w:val="001E1F25"/>
    <w:rsid w:val="00206613"/>
    <w:rsid w:val="00207917"/>
    <w:rsid w:val="00214CDC"/>
    <w:rsid w:val="00242EDB"/>
    <w:rsid w:val="0025615E"/>
    <w:rsid w:val="002641FF"/>
    <w:rsid w:val="00280480"/>
    <w:rsid w:val="00280ADE"/>
    <w:rsid w:val="002912B5"/>
    <w:rsid w:val="002A4AA2"/>
    <w:rsid w:val="002B5916"/>
    <w:rsid w:val="003003EC"/>
    <w:rsid w:val="00302D43"/>
    <w:rsid w:val="003247E4"/>
    <w:rsid w:val="003303C3"/>
    <w:rsid w:val="00366661"/>
    <w:rsid w:val="0037250C"/>
    <w:rsid w:val="00377FD9"/>
    <w:rsid w:val="00390358"/>
    <w:rsid w:val="00391F9D"/>
    <w:rsid w:val="003A79EC"/>
    <w:rsid w:val="003B7D20"/>
    <w:rsid w:val="003C4933"/>
    <w:rsid w:val="003D042D"/>
    <w:rsid w:val="003D093A"/>
    <w:rsid w:val="003D0D54"/>
    <w:rsid w:val="003F24FC"/>
    <w:rsid w:val="00417A58"/>
    <w:rsid w:val="004330A9"/>
    <w:rsid w:val="0043369B"/>
    <w:rsid w:val="00451EC6"/>
    <w:rsid w:val="00471269"/>
    <w:rsid w:val="00481245"/>
    <w:rsid w:val="00484966"/>
    <w:rsid w:val="00487538"/>
    <w:rsid w:val="004A7DC2"/>
    <w:rsid w:val="004C0D8D"/>
    <w:rsid w:val="004F0F81"/>
    <w:rsid w:val="005104F5"/>
    <w:rsid w:val="005121F9"/>
    <w:rsid w:val="00513977"/>
    <w:rsid w:val="00524738"/>
    <w:rsid w:val="0053487B"/>
    <w:rsid w:val="00547E3E"/>
    <w:rsid w:val="005506F5"/>
    <w:rsid w:val="00557AA7"/>
    <w:rsid w:val="0056051E"/>
    <w:rsid w:val="00564850"/>
    <w:rsid w:val="00573711"/>
    <w:rsid w:val="005D07E0"/>
    <w:rsid w:val="005D0AF5"/>
    <w:rsid w:val="005F23CD"/>
    <w:rsid w:val="005F6F42"/>
    <w:rsid w:val="00605691"/>
    <w:rsid w:val="006105FE"/>
    <w:rsid w:val="00622CAE"/>
    <w:rsid w:val="00655A12"/>
    <w:rsid w:val="00690479"/>
    <w:rsid w:val="00694AE6"/>
    <w:rsid w:val="006A29F4"/>
    <w:rsid w:val="006B00C4"/>
    <w:rsid w:val="006E50B6"/>
    <w:rsid w:val="007044FB"/>
    <w:rsid w:val="007067F9"/>
    <w:rsid w:val="007104B0"/>
    <w:rsid w:val="00720CA0"/>
    <w:rsid w:val="00722050"/>
    <w:rsid w:val="00733A61"/>
    <w:rsid w:val="00747EF8"/>
    <w:rsid w:val="0076007A"/>
    <w:rsid w:val="00767CD4"/>
    <w:rsid w:val="00773182"/>
    <w:rsid w:val="00775DE7"/>
    <w:rsid w:val="007779DB"/>
    <w:rsid w:val="00780570"/>
    <w:rsid w:val="0079066D"/>
    <w:rsid w:val="007D0CDC"/>
    <w:rsid w:val="007D42C0"/>
    <w:rsid w:val="007D48A7"/>
    <w:rsid w:val="007E780C"/>
    <w:rsid w:val="007E793B"/>
    <w:rsid w:val="00800ADA"/>
    <w:rsid w:val="0084145E"/>
    <w:rsid w:val="008430C7"/>
    <w:rsid w:val="00854D27"/>
    <w:rsid w:val="0085506F"/>
    <w:rsid w:val="008561F4"/>
    <w:rsid w:val="0088063D"/>
    <w:rsid w:val="00881B5E"/>
    <w:rsid w:val="00892BA6"/>
    <w:rsid w:val="008934EF"/>
    <w:rsid w:val="008B4556"/>
    <w:rsid w:val="008C6657"/>
    <w:rsid w:val="008D7614"/>
    <w:rsid w:val="0091202C"/>
    <w:rsid w:val="00945987"/>
    <w:rsid w:val="00995B0A"/>
    <w:rsid w:val="009A5E40"/>
    <w:rsid w:val="009B0945"/>
    <w:rsid w:val="009D7E6B"/>
    <w:rsid w:val="009E7628"/>
    <w:rsid w:val="00A13076"/>
    <w:rsid w:val="00A53868"/>
    <w:rsid w:val="00A61417"/>
    <w:rsid w:val="00A776F0"/>
    <w:rsid w:val="00AC11D4"/>
    <w:rsid w:val="00AC3559"/>
    <w:rsid w:val="00AE4A74"/>
    <w:rsid w:val="00AF0479"/>
    <w:rsid w:val="00B0237E"/>
    <w:rsid w:val="00B0282A"/>
    <w:rsid w:val="00B10F11"/>
    <w:rsid w:val="00B263C3"/>
    <w:rsid w:val="00B305D2"/>
    <w:rsid w:val="00B456A0"/>
    <w:rsid w:val="00B50701"/>
    <w:rsid w:val="00B63295"/>
    <w:rsid w:val="00B707F3"/>
    <w:rsid w:val="00B736F9"/>
    <w:rsid w:val="00B859FE"/>
    <w:rsid w:val="00B86BBB"/>
    <w:rsid w:val="00B9254F"/>
    <w:rsid w:val="00B9281B"/>
    <w:rsid w:val="00BA4CC3"/>
    <w:rsid w:val="00BB5B83"/>
    <w:rsid w:val="00BC2F50"/>
    <w:rsid w:val="00BD53D5"/>
    <w:rsid w:val="00BD7E84"/>
    <w:rsid w:val="00BF7E42"/>
    <w:rsid w:val="00C4038F"/>
    <w:rsid w:val="00C40D41"/>
    <w:rsid w:val="00C42C4F"/>
    <w:rsid w:val="00C56385"/>
    <w:rsid w:val="00C667E7"/>
    <w:rsid w:val="00C75CB3"/>
    <w:rsid w:val="00C83FC0"/>
    <w:rsid w:val="00CA3551"/>
    <w:rsid w:val="00CC5056"/>
    <w:rsid w:val="00CC5D6B"/>
    <w:rsid w:val="00CE616E"/>
    <w:rsid w:val="00CE79C5"/>
    <w:rsid w:val="00D01A43"/>
    <w:rsid w:val="00D1651B"/>
    <w:rsid w:val="00D32541"/>
    <w:rsid w:val="00D42132"/>
    <w:rsid w:val="00D872A7"/>
    <w:rsid w:val="00DB5348"/>
    <w:rsid w:val="00E024DD"/>
    <w:rsid w:val="00E17685"/>
    <w:rsid w:val="00E4015B"/>
    <w:rsid w:val="00E66F05"/>
    <w:rsid w:val="00E84F24"/>
    <w:rsid w:val="00E92812"/>
    <w:rsid w:val="00E937E9"/>
    <w:rsid w:val="00EA0758"/>
    <w:rsid w:val="00EA1CD5"/>
    <w:rsid w:val="00EA6008"/>
    <w:rsid w:val="00EB2CCC"/>
    <w:rsid w:val="00EB3993"/>
    <w:rsid w:val="00F07933"/>
    <w:rsid w:val="00F202AD"/>
    <w:rsid w:val="00F758F1"/>
    <w:rsid w:val="00F920BD"/>
    <w:rsid w:val="00F93E8C"/>
    <w:rsid w:val="00F965A7"/>
    <w:rsid w:val="00FA30E5"/>
    <w:rsid w:val="00FA5D18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EEF-856D-400D-A332-A49ADE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254F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FBB6-CA5D-4583-A3EB-39E5AEE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8</cp:revision>
  <dcterms:created xsi:type="dcterms:W3CDTF">2019-07-10T07:37:00Z</dcterms:created>
  <dcterms:modified xsi:type="dcterms:W3CDTF">2021-07-14T15:05:00Z</dcterms:modified>
</cp:coreProperties>
</file>